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A3" w:rsidRDefault="00EF4AA3" w:rsidP="00EF4AA3">
      <w:pPr>
        <w:pStyle w:val="NoSpacing"/>
        <w:ind w:left="2160" w:firstLine="720"/>
      </w:pPr>
      <w:r>
        <w:t>COUNCIL MINUTES</w:t>
      </w:r>
    </w:p>
    <w:p w:rsidR="00EF4AA3" w:rsidRDefault="00EF4AA3" w:rsidP="00EF4AA3">
      <w:pPr>
        <w:pStyle w:val="NoSpacing"/>
        <w:ind w:left="2160" w:firstLine="720"/>
      </w:pPr>
      <w:r>
        <w:t>CALLED MEETING</w:t>
      </w:r>
    </w:p>
    <w:p w:rsidR="00EF4AA3" w:rsidRDefault="00EF4AA3" w:rsidP="00EF4AA3">
      <w:pPr>
        <w:pStyle w:val="NoSpacing"/>
        <w:ind w:left="2160" w:firstLine="720"/>
      </w:pPr>
      <w:r>
        <w:t>NOVEMBER 14, 2016</w:t>
      </w:r>
      <w:r w:rsidR="00AC28FB">
        <w:t xml:space="preserve"> 12:00 noon</w:t>
      </w:r>
    </w:p>
    <w:p w:rsidR="00EF4AA3" w:rsidRDefault="00EF4AA3" w:rsidP="00EF4AA3"/>
    <w:p w:rsidR="00EF4AA3" w:rsidRDefault="00EF4AA3" w:rsidP="00EF4AA3"/>
    <w:p w:rsidR="00EF4AA3" w:rsidRDefault="00EF4AA3" w:rsidP="00EF4AA3">
      <w:r>
        <w:t>The meeting was called to or</w:t>
      </w:r>
      <w:r w:rsidR="00AC28FB">
        <w:t>der by Mayor Rocker</w:t>
      </w:r>
      <w:r>
        <w:t xml:space="preserve"> in the Council Chambers at City Hall. Those present were Mayor Rocker, </w:t>
      </w:r>
      <w:r w:rsidR="00AC28FB">
        <w:t>Council Members Ed Fuller, Robin Scott, Darrel Clifton Regina Coney and Walter Thomas. Also, present were Roland Stubbs, Michael Jackson and Jeff Brantley City Manager.</w:t>
      </w:r>
    </w:p>
    <w:p w:rsidR="00AC28FB" w:rsidRDefault="00AC28FB" w:rsidP="00EF4AA3"/>
    <w:p w:rsidR="00AC28FB" w:rsidRDefault="00AC28FB" w:rsidP="00AC28FB">
      <w:pPr>
        <w:pStyle w:val="NoSpacing"/>
        <w:rPr>
          <w:b/>
        </w:rPr>
      </w:pPr>
      <w:r w:rsidRPr="00AC28FB">
        <w:rPr>
          <w:b/>
        </w:rPr>
        <w:t>1. Call to Order</w:t>
      </w:r>
    </w:p>
    <w:p w:rsidR="00AC28FB" w:rsidRDefault="00AC28FB" w:rsidP="00AC28FB">
      <w:pPr>
        <w:pStyle w:val="NoSpacing"/>
      </w:pPr>
      <w:r>
        <w:t xml:space="preserve">    Mayor Rocker called the meeting</w:t>
      </w:r>
      <w:r w:rsidR="00802717">
        <w:t xml:space="preserve"> to order at 12:10 pm.</w:t>
      </w:r>
    </w:p>
    <w:p w:rsidR="00802717" w:rsidRDefault="00802717" w:rsidP="00AC28FB">
      <w:pPr>
        <w:pStyle w:val="NoSpacing"/>
      </w:pPr>
    </w:p>
    <w:p w:rsidR="00802717" w:rsidRDefault="00802717" w:rsidP="00AC28FB">
      <w:pPr>
        <w:pStyle w:val="NoSpacing"/>
        <w:rPr>
          <w:b/>
        </w:rPr>
      </w:pPr>
      <w:r>
        <w:rPr>
          <w:b/>
        </w:rPr>
        <w:t>2. Invocation</w:t>
      </w:r>
    </w:p>
    <w:p w:rsidR="00802717" w:rsidRDefault="00802717" w:rsidP="00AC28FB">
      <w:pPr>
        <w:pStyle w:val="NoSpacing"/>
      </w:pPr>
      <w:r>
        <w:rPr>
          <w:b/>
        </w:rPr>
        <w:t xml:space="preserve">    </w:t>
      </w:r>
      <w:r>
        <w:t>Council Member Darrel Clifton gave the invocation.</w:t>
      </w:r>
    </w:p>
    <w:p w:rsidR="00802717" w:rsidRDefault="00802717" w:rsidP="00AC28FB">
      <w:pPr>
        <w:pStyle w:val="NoSpacing"/>
      </w:pPr>
    </w:p>
    <w:p w:rsidR="00802717" w:rsidRDefault="00802717" w:rsidP="00AC28FB">
      <w:pPr>
        <w:pStyle w:val="NoSpacing"/>
        <w:rPr>
          <w:b/>
        </w:rPr>
      </w:pPr>
      <w:r>
        <w:rPr>
          <w:b/>
        </w:rPr>
        <w:t>3. Discuss and decide on Employee Health Insurance</w:t>
      </w:r>
    </w:p>
    <w:p w:rsidR="00802717" w:rsidRDefault="00802717" w:rsidP="00AC28FB">
      <w:pPr>
        <w:pStyle w:val="NoSpacing"/>
        <w:rPr>
          <w:b/>
        </w:rPr>
      </w:pPr>
    </w:p>
    <w:p w:rsidR="006F57FF" w:rsidRDefault="00802717" w:rsidP="00AC28FB">
      <w:pPr>
        <w:pStyle w:val="NoSpacing"/>
      </w:pPr>
      <w:r>
        <w:rPr>
          <w:b/>
        </w:rPr>
        <w:t xml:space="preserve">  </w:t>
      </w:r>
      <w:r>
        <w:t xml:space="preserve"> Council Member Clifton made a motion, seconded by Council Member Scott to renew the insurance with Humana through Glen Davis and Associate</w:t>
      </w:r>
      <w:r w:rsidR="00D248C6">
        <w:t>s</w:t>
      </w:r>
      <w:r>
        <w:t>. The option chosen was a premium of $497.41/ month</w:t>
      </w:r>
      <w:r w:rsidR="00474787">
        <w:t xml:space="preserve"> for single (associate)</w:t>
      </w:r>
      <w:r w:rsidR="006F57FF">
        <w:t>(OPT2 on attachment)</w:t>
      </w:r>
      <w:r w:rsidR="00474787">
        <w:t xml:space="preserve"> with an increased Deductible to $4000 individual and $8000 family. Also the employee has the option to purchase 2 optional plans that lower the deductible back to $2000. These plans would cost the associate $8.37/week (OPT 1 on attachment) and $13.73/week </w:t>
      </w:r>
      <w:r w:rsidR="00E15770">
        <w:t>(Renewal</w:t>
      </w:r>
      <w:r w:rsidR="00474787">
        <w:t xml:space="preserve"> on attachment)</w:t>
      </w:r>
      <w:r w:rsidR="006F57FF">
        <w:t>, also to accept Humana for Dental and Vision Insurance at cost to the associates.  The motion carried by a unanimous vote.</w:t>
      </w:r>
    </w:p>
    <w:p w:rsidR="006F57FF" w:rsidRDefault="006F57FF" w:rsidP="00AC28FB">
      <w:pPr>
        <w:pStyle w:val="NoSpacing"/>
      </w:pPr>
    </w:p>
    <w:p w:rsidR="006F57FF" w:rsidRDefault="006F57FF" w:rsidP="00AC28FB">
      <w:pPr>
        <w:pStyle w:val="NoSpacing"/>
        <w:rPr>
          <w:b/>
        </w:rPr>
      </w:pPr>
      <w:r>
        <w:rPr>
          <w:b/>
        </w:rPr>
        <w:t>4. Other Business</w:t>
      </w:r>
    </w:p>
    <w:p w:rsidR="006F57FF" w:rsidRDefault="006F57FF" w:rsidP="00AC28FB">
      <w:pPr>
        <w:pStyle w:val="NoSpacing"/>
      </w:pPr>
    </w:p>
    <w:p w:rsidR="006F57FF" w:rsidRDefault="006F57FF" w:rsidP="00AC28FB">
      <w:pPr>
        <w:pStyle w:val="NoSpacing"/>
      </w:pPr>
      <w:r>
        <w:t xml:space="preserve">    City Manager Brantley discussed the results of a call with the EPD on renewal of the Waste Water Treatment Facility Permit. Wesley Parker with Parker Engineering is coming up with recom</w:t>
      </w:r>
      <w:r w:rsidR="00537035">
        <w:t>mendation to meet the EPD requirements.</w:t>
      </w: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  <w:r>
        <w:t>There being no further business Mayor Rocker adjourned the meeting.</w:t>
      </w: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  <w:r>
        <w:t>Approved by Mayor and Council   _____________________________</w:t>
      </w: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  <w:r>
        <w:t>Mayor’s signature  _________________________________________</w:t>
      </w:r>
    </w:p>
    <w:p w:rsidR="00537035" w:rsidRDefault="00537035" w:rsidP="00AC28FB">
      <w:pPr>
        <w:pStyle w:val="NoSpacing"/>
      </w:pPr>
    </w:p>
    <w:p w:rsidR="00537035" w:rsidRDefault="00537035" w:rsidP="00AC28FB">
      <w:pPr>
        <w:pStyle w:val="NoSpacing"/>
      </w:pPr>
    </w:p>
    <w:p w:rsidR="00537035" w:rsidRPr="006F57FF" w:rsidRDefault="00537035" w:rsidP="00AC28FB">
      <w:pPr>
        <w:pStyle w:val="NoSpacing"/>
      </w:pPr>
      <w:r>
        <w:t>Attested:  City Manager ________________________________________</w:t>
      </w:r>
    </w:p>
    <w:sectPr w:rsidR="00537035" w:rsidRPr="006F57FF" w:rsidSect="003D4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F4AA3"/>
    <w:rsid w:val="00207C20"/>
    <w:rsid w:val="00276690"/>
    <w:rsid w:val="003D44F0"/>
    <w:rsid w:val="00463F1C"/>
    <w:rsid w:val="00474787"/>
    <w:rsid w:val="00537035"/>
    <w:rsid w:val="006F57FF"/>
    <w:rsid w:val="007551F2"/>
    <w:rsid w:val="007A102E"/>
    <w:rsid w:val="007F2325"/>
    <w:rsid w:val="00802717"/>
    <w:rsid w:val="008E0614"/>
    <w:rsid w:val="009E21DD"/>
    <w:rsid w:val="00AC28FB"/>
    <w:rsid w:val="00C45085"/>
    <w:rsid w:val="00D248C6"/>
    <w:rsid w:val="00E15770"/>
    <w:rsid w:val="00E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A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E53-FDCB-451E-AD6D-CA12CED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Manager</dc:creator>
  <cp:lastModifiedBy>Millen1</cp:lastModifiedBy>
  <cp:revision>2</cp:revision>
  <cp:lastPrinted>2016-11-15T19:05:00Z</cp:lastPrinted>
  <dcterms:created xsi:type="dcterms:W3CDTF">2016-12-12T14:51:00Z</dcterms:created>
  <dcterms:modified xsi:type="dcterms:W3CDTF">2016-12-12T14:51:00Z</dcterms:modified>
</cp:coreProperties>
</file>